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154" w:rsidRPr="00063AFE" w:rsidRDefault="00D07999" w:rsidP="00063AFE">
      <w:pPr>
        <w:jc w:val="center"/>
        <w:rPr>
          <w:b/>
          <w:i/>
          <w:color w:val="FF0000"/>
          <w:sz w:val="36"/>
          <w:szCs w:val="36"/>
          <w:u w:val="single"/>
        </w:rPr>
      </w:pPr>
      <w:r w:rsidRPr="00063AFE">
        <w:rPr>
          <w:b/>
          <w:i/>
          <w:color w:val="FF0000"/>
          <w:sz w:val="36"/>
          <w:szCs w:val="36"/>
          <w:u w:val="single"/>
        </w:rPr>
        <w:t>Осенние прогулки 6</w:t>
      </w:r>
      <w:r w:rsidR="00DF4B5B">
        <w:rPr>
          <w:b/>
          <w:i/>
          <w:color w:val="FF0000"/>
          <w:sz w:val="36"/>
          <w:szCs w:val="36"/>
          <w:u w:val="single"/>
        </w:rPr>
        <w:t xml:space="preserve">  </w:t>
      </w:r>
      <w:r w:rsidRPr="00063AFE">
        <w:rPr>
          <w:b/>
          <w:i/>
          <w:color w:val="FF0000"/>
          <w:sz w:val="36"/>
          <w:szCs w:val="36"/>
          <w:u w:val="single"/>
        </w:rPr>
        <w:t>группы.</w:t>
      </w:r>
    </w:p>
    <w:p w:rsidR="00D07999" w:rsidRPr="00063AFE" w:rsidRDefault="00D07999" w:rsidP="00063AFE">
      <w:pPr>
        <w:jc w:val="center"/>
        <w:rPr>
          <w:b/>
          <w:i/>
          <w:color w:val="FF0000"/>
          <w:sz w:val="36"/>
          <w:szCs w:val="36"/>
          <w:u w:val="single"/>
        </w:rPr>
      </w:pPr>
    </w:p>
    <w:p w:rsidR="00376272" w:rsidRDefault="00D07999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Наш город прекрасен в любое время года. Но осенние краски больше всего подходят строгому и величественному Санкт – Петербургу. Это особенно чувствуется в многочисленных садах и парках города.</w:t>
      </w:r>
    </w:p>
    <w:p w:rsidR="00376272" w:rsidRDefault="00376272">
      <w:pPr>
        <w:rPr>
          <w:sz w:val="28"/>
          <w:szCs w:val="28"/>
        </w:rPr>
      </w:pPr>
    </w:p>
    <w:p w:rsidR="00D07999" w:rsidRDefault="00BB458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53390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4U5Mskfn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6272" w:rsidRDefault="00376272">
      <w:pPr>
        <w:rPr>
          <w:sz w:val="28"/>
          <w:szCs w:val="28"/>
        </w:rPr>
      </w:pPr>
    </w:p>
    <w:p w:rsidR="00D07999" w:rsidRDefault="00D07999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бята нашей группы смогли в этом убедиться, побывав в Путевом дворце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в парке «Александрия» и в Летнем саду.</w:t>
      </w:r>
    </w:p>
    <w:p w:rsidR="00D07999" w:rsidRDefault="00D07999">
      <w:pPr>
        <w:rPr>
          <w:sz w:val="28"/>
          <w:szCs w:val="28"/>
        </w:rPr>
      </w:pPr>
    </w:p>
    <w:p w:rsidR="00D07999" w:rsidRPr="00063AFE" w:rsidRDefault="00D07999" w:rsidP="00063AFE">
      <w:pPr>
        <w:jc w:val="center"/>
        <w:rPr>
          <w:b/>
          <w:color w:val="FF0000"/>
          <w:sz w:val="28"/>
          <w:szCs w:val="28"/>
        </w:rPr>
      </w:pPr>
      <w:r w:rsidRPr="00063AFE">
        <w:rPr>
          <w:b/>
          <w:color w:val="FF0000"/>
          <w:sz w:val="28"/>
          <w:szCs w:val="28"/>
        </w:rPr>
        <w:t xml:space="preserve">Дворец Петра </w:t>
      </w:r>
      <w:r w:rsidRPr="00063AFE">
        <w:rPr>
          <w:b/>
          <w:color w:val="FF0000"/>
          <w:sz w:val="28"/>
          <w:szCs w:val="28"/>
          <w:lang w:val="en-US"/>
        </w:rPr>
        <w:t>I</w:t>
      </w:r>
      <w:r w:rsidRPr="00063AFE">
        <w:rPr>
          <w:b/>
          <w:color w:val="FF0000"/>
          <w:sz w:val="28"/>
          <w:szCs w:val="28"/>
        </w:rPr>
        <w:t xml:space="preserve"> и фруктовый сад.</w:t>
      </w:r>
    </w:p>
    <w:p w:rsidR="00D07999" w:rsidRDefault="00D07999">
      <w:pPr>
        <w:rPr>
          <w:sz w:val="28"/>
          <w:szCs w:val="28"/>
        </w:rPr>
      </w:pPr>
    </w:p>
    <w:p w:rsidR="00376272" w:rsidRDefault="00D07999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Погожим осенним днём наша группа о</w:t>
      </w:r>
      <w:r w:rsidR="004E65AC">
        <w:rPr>
          <w:sz w:val="28"/>
          <w:szCs w:val="28"/>
        </w:rPr>
        <w:t>тправилась в путешествие. Дорога не была долгой, ведь мы живём рядом со старым петровским Петергофским трактом, который соединял центр города с царской резиденцией в Петергофе. В прежние времена этот путь занимала много времени</w:t>
      </w:r>
      <w:r w:rsidR="00451284">
        <w:rPr>
          <w:sz w:val="28"/>
          <w:szCs w:val="28"/>
        </w:rPr>
        <w:t xml:space="preserve">, и для отдыха в Стрельне был построен Путевой Дворец. </w:t>
      </w:r>
    </w:p>
    <w:p w:rsidR="00D07999" w:rsidRDefault="00BB458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24275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0_FML-i8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72" w:rsidRDefault="00376272">
      <w:pPr>
        <w:rPr>
          <w:sz w:val="28"/>
          <w:szCs w:val="28"/>
        </w:rPr>
      </w:pPr>
    </w:p>
    <w:p w:rsidR="00451284" w:rsidRDefault="00451284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узнали, как раньше путешествовали люди, что приходилось им возить с собой, чем занимались во время остановок.</w:t>
      </w:r>
    </w:p>
    <w:p w:rsidR="00376272" w:rsidRDefault="00451284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Во дворце ребята поиграли в старинную игру бирюльки.</w:t>
      </w:r>
    </w:p>
    <w:p w:rsidR="00376272" w:rsidRDefault="00376272">
      <w:pPr>
        <w:rPr>
          <w:sz w:val="28"/>
          <w:szCs w:val="28"/>
        </w:rPr>
      </w:pPr>
    </w:p>
    <w:p w:rsidR="00451284" w:rsidRDefault="00BB458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gfSdt85_N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6D" w:rsidRDefault="002D796D" w:rsidP="00376272">
      <w:pPr>
        <w:jc w:val="both"/>
        <w:rPr>
          <w:sz w:val="28"/>
          <w:szCs w:val="28"/>
        </w:rPr>
      </w:pPr>
    </w:p>
    <w:p w:rsidR="002D796D" w:rsidRDefault="002D796D" w:rsidP="00376272">
      <w:pPr>
        <w:jc w:val="both"/>
        <w:rPr>
          <w:sz w:val="28"/>
          <w:szCs w:val="28"/>
        </w:rPr>
      </w:pPr>
    </w:p>
    <w:p w:rsidR="00451284" w:rsidRDefault="00451284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Около дворца ребята увидели один из первых «императорских огородов», где впервые высадили привезённые Петром из путешествия по Европе «земляные яблоки» - картофель.</w:t>
      </w:r>
    </w:p>
    <w:p w:rsidR="00451284" w:rsidRDefault="00451284">
      <w:pPr>
        <w:rPr>
          <w:sz w:val="28"/>
          <w:szCs w:val="28"/>
        </w:rPr>
      </w:pPr>
    </w:p>
    <w:p w:rsidR="00451284" w:rsidRPr="00063AFE" w:rsidRDefault="00451284" w:rsidP="00063AFE">
      <w:pPr>
        <w:jc w:val="center"/>
        <w:rPr>
          <w:b/>
          <w:color w:val="FF0000"/>
          <w:sz w:val="28"/>
          <w:szCs w:val="28"/>
        </w:rPr>
      </w:pPr>
      <w:r w:rsidRPr="00063AFE">
        <w:rPr>
          <w:b/>
          <w:color w:val="FF0000"/>
          <w:sz w:val="28"/>
          <w:szCs w:val="28"/>
        </w:rPr>
        <w:t>Парк «Александрия».</w:t>
      </w:r>
    </w:p>
    <w:p w:rsidR="00451284" w:rsidRDefault="00451284">
      <w:pPr>
        <w:rPr>
          <w:sz w:val="28"/>
          <w:szCs w:val="28"/>
        </w:rPr>
      </w:pPr>
    </w:p>
    <w:p w:rsidR="003C6709" w:rsidRDefault="00451284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 – это год 400-летия дома Романовых. Наша группа не могла остаться в стороне от </w:t>
      </w:r>
      <w:r w:rsidR="003C6709">
        <w:rPr>
          <w:sz w:val="28"/>
          <w:szCs w:val="28"/>
        </w:rPr>
        <w:t>такой важной даты в истории страны. Для знакомства с семьёй последнего российского императора мы выбрали парк «Александрия».</w:t>
      </w:r>
      <w:r w:rsidR="00BB458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933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cxC5qrf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72" w:rsidRDefault="00376272">
      <w:pPr>
        <w:rPr>
          <w:sz w:val="28"/>
          <w:szCs w:val="28"/>
        </w:rPr>
      </w:pPr>
    </w:p>
    <w:p w:rsidR="00376272" w:rsidRDefault="00376272">
      <w:pPr>
        <w:rPr>
          <w:sz w:val="28"/>
          <w:szCs w:val="28"/>
        </w:rPr>
      </w:pPr>
    </w:p>
    <w:p w:rsidR="003C6709" w:rsidRDefault="003C6709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«Александрия» была летней дачей для нескольких поколений семей российских императоров.</w:t>
      </w:r>
    </w:p>
    <w:p w:rsidR="002D796D" w:rsidRDefault="002D796D" w:rsidP="00376272">
      <w:pPr>
        <w:jc w:val="both"/>
        <w:rPr>
          <w:sz w:val="28"/>
          <w:szCs w:val="28"/>
        </w:rPr>
      </w:pPr>
    </w:p>
    <w:p w:rsidR="003C6709" w:rsidRDefault="003C6709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чиналось всё во времена Пет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который пожаловал эти земли своему другу и сподвижнику А. Д. Меншикову.</w:t>
      </w:r>
    </w:p>
    <w:p w:rsidR="002D796D" w:rsidRDefault="002D796D" w:rsidP="00376272">
      <w:pPr>
        <w:jc w:val="both"/>
        <w:rPr>
          <w:sz w:val="28"/>
          <w:szCs w:val="28"/>
        </w:rPr>
      </w:pPr>
    </w:p>
    <w:p w:rsidR="00376272" w:rsidRDefault="003C6709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мператора Николая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 его семьи была построена дача на берегу залива, которая получила название Нижняя дача. На этой даче родились четверо из пяти детей Николая </w:t>
      </w:r>
      <w:r>
        <w:rPr>
          <w:sz w:val="28"/>
          <w:szCs w:val="28"/>
          <w:lang w:val="en-US"/>
        </w:rPr>
        <w:t>II</w:t>
      </w:r>
      <w:r w:rsidR="00786E13">
        <w:rPr>
          <w:sz w:val="28"/>
          <w:szCs w:val="28"/>
        </w:rPr>
        <w:t xml:space="preserve"> – Татьяна, Мария, Анастасия и долгожданный наследник престола цесаревич Алексей.</w:t>
      </w:r>
    </w:p>
    <w:p w:rsidR="00786E13" w:rsidRDefault="00BB458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45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rvzBRxmuI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E13" w:rsidRDefault="00786E13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Любимыми играми детей царской семьи были серсо, прятки, катание на пони, на велосипеде.</w:t>
      </w:r>
    </w:p>
    <w:p w:rsidR="002D796D" w:rsidRDefault="002D796D" w:rsidP="00376272">
      <w:pPr>
        <w:jc w:val="both"/>
        <w:rPr>
          <w:sz w:val="28"/>
          <w:szCs w:val="28"/>
        </w:rPr>
      </w:pPr>
    </w:p>
    <w:p w:rsidR="00786E13" w:rsidRDefault="00786E13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На аллеях парка мы устроили соревнования среди детей.</w:t>
      </w:r>
      <w:r w:rsidR="00772D3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62350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THZta-pP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709" w:rsidRDefault="00786E13" w:rsidP="0037627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одители тоже не отставали.</w:t>
      </w:r>
      <w:r w:rsidR="00772D38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4807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JU-Kv1qHX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6D" w:rsidRDefault="002D796D" w:rsidP="00376272">
      <w:pPr>
        <w:jc w:val="both"/>
        <w:rPr>
          <w:sz w:val="28"/>
          <w:szCs w:val="28"/>
        </w:rPr>
      </w:pPr>
    </w:p>
    <w:p w:rsidR="00786E13" w:rsidRDefault="00786E13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>Мы с ребятами осмотрели домашнюю церковь царской семьи.</w:t>
      </w:r>
    </w:p>
    <w:p w:rsidR="00DF4B5B" w:rsidRDefault="00786E13" w:rsidP="00376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на территории крепости, которая была построена для игр и занятий царских детей, состоялся небольшой импровизированный концерт. </w:t>
      </w:r>
    </w:p>
    <w:p w:rsidR="002D796D" w:rsidRDefault="00786E13" w:rsidP="00DF4B5B">
      <w:pPr>
        <w:rPr>
          <w:sz w:val="28"/>
          <w:szCs w:val="28"/>
        </w:rPr>
      </w:pPr>
      <w:r>
        <w:rPr>
          <w:sz w:val="28"/>
          <w:szCs w:val="28"/>
        </w:rPr>
        <w:t xml:space="preserve">Ребята </w:t>
      </w:r>
      <w:r w:rsidR="0045588B">
        <w:rPr>
          <w:sz w:val="28"/>
          <w:szCs w:val="28"/>
        </w:rPr>
        <w:t>прочитали стихи о Родине.</w:t>
      </w:r>
    </w:p>
    <w:p w:rsidR="002D796D" w:rsidRDefault="002D796D" w:rsidP="00DF4B5B">
      <w:pPr>
        <w:rPr>
          <w:sz w:val="28"/>
          <w:szCs w:val="28"/>
        </w:rPr>
      </w:pPr>
    </w:p>
    <w:p w:rsidR="00786E13" w:rsidRDefault="00772D38" w:rsidP="00DF4B5B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957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Tt0c-_nyP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8B" w:rsidRDefault="0045588B">
      <w:pPr>
        <w:rPr>
          <w:sz w:val="28"/>
          <w:szCs w:val="28"/>
        </w:rPr>
      </w:pPr>
      <w:r>
        <w:rPr>
          <w:sz w:val="28"/>
          <w:szCs w:val="28"/>
        </w:rPr>
        <w:t>А завершили мы нашу прогулку около скульптуры последнего российского цесаревича Алексея.</w:t>
      </w:r>
    </w:p>
    <w:p w:rsidR="002D796D" w:rsidRDefault="002D796D" w:rsidP="002D796D">
      <w:pPr>
        <w:jc w:val="center"/>
        <w:rPr>
          <w:b/>
          <w:color w:val="FF0000"/>
          <w:sz w:val="28"/>
          <w:szCs w:val="28"/>
        </w:rPr>
      </w:pPr>
    </w:p>
    <w:p w:rsidR="002D796D" w:rsidRPr="00063AFE" w:rsidRDefault="0045588B" w:rsidP="002D796D">
      <w:pPr>
        <w:jc w:val="center"/>
        <w:rPr>
          <w:b/>
          <w:color w:val="FF0000"/>
          <w:sz w:val="28"/>
          <w:szCs w:val="28"/>
        </w:rPr>
      </w:pPr>
      <w:r w:rsidRPr="00063AFE">
        <w:rPr>
          <w:b/>
          <w:color w:val="FF0000"/>
          <w:sz w:val="28"/>
          <w:szCs w:val="28"/>
        </w:rPr>
        <w:lastRenderedPageBreak/>
        <w:t>Летний сад.</w:t>
      </w:r>
    </w:p>
    <w:p w:rsidR="002D796D" w:rsidRDefault="0045588B" w:rsidP="002D79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ние дни золотой осени мы решили посвятить Летнему саду</w:t>
      </w:r>
      <w:r w:rsidR="00EC7017">
        <w:rPr>
          <w:sz w:val="28"/>
          <w:szCs w:val="28"/>
        </w:rPr>
        <w:t>. Сад встретил нас осенним ветром, листопадом и горьким запахом увядающей листвы.</w:t>
      </w:r>
    </w:p>
    <w:p w:rsidR="002D796D" w:rsidRPr="002D796D" w:rsidRDefault="00772D38" w:rsidP="002D796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62350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Q6TwDvuu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6D" w:rsidRDefault="00EC7017" w:rsidP="002D796D">
      <w:pPr>
        <w:jc w:val="both"/>
        <w:rPr>
          <w:sz w:val="28"/>
          <w:szCs w:val="28"/>
        </w:rPr>
      </w:pPr>
      <w:r>
        <w:rPr>
          <w:sz w:val="28"/>
          <w:szCs w:val="28"/>
        </w:rPr>
        <w:t>Дедушка Крылов  всё так же сидел с раскрытой книгой. А статуи готовились к зиме.</w:t>
      </w:r>
    </w:p>
    <w:p w:rsidR="00451284" w:rsidRPr="003C6709" w:rsidRDefault="00772D38" w:rsidP="002D796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57850" cy="46291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1CErpoq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284" w:rsidRPr="003C6709" w:rsidSect="002D796D">
      <w:pgSz w:w="11906" w:h="16838"/>
      <w:pgMar w:top="964" w:right="851" w:bottom="96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D07999"/>
    <w:rsid w:val="00063AFE"/>
    <w:rsid w:val="001439AB"/>
    <w:rsid w:val="002D796D"/>
    <w:rsid w:val="00376272"/>
    <w:rsid w:val="003C6709"/>
    <w:rsid w:val="00451284"/>
    <w:rsid w:val="0045588B"/>
    <w:rsid w:val="004E65AC"/>
    <w:rsid w:val="00772D38"/>
    <w:rsid w:val="00786E13"/>
    <w:rsid w:val="00820D46"/>
    <w:rsid w:val="00824154"/>
    <w:rsid w:val="00BB4580"/>
    <w:rsid w:val="00CA5613"/>
    <w:rsid w:val="00D07999"/>
    <w:rsid w:val="00DF4B5B"/>
    <w:rsid w:val="00EC7017"/>
    <w:rsid w:val="00F3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46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F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A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C41A-B739-4EE8-878F-26C0BE4C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3</cp:revision>
  <dcterms:created xsi:type="dcterms:W3CDTF">2013-11-04T18:38:00Z</dcterms:created>
  <dcterms:modified xsi:type="dcterms:W3CDTF">2013-11-07T11:38:00Z</dcterms:modified>
</cp:coreProperties>
</file>